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536D" w14:textId="77777777" w:rsidR="00971317" w:rsidRDefault="00000000">
      <w:pPr>
        <w:pStyle w:val="Heading1"/>
      </w:pPr>
      <w:bookmarkStart w:id="0" w:name="_Toc150421808"/>
      <w:r>
        <w:rPr>
          <w:rFonts w:hint="eastAsia"/>
        </w:rPr>
        <w:t>Supplementary</w:t>
      </w:r>
      <w:r>
        <w:t xml:space="preserve"> F</w:t>
      </w:r>
      <w:r>
        <w:rPr>
          <w:rFonts w:hint="eastAsia"/>
        </w:rPr>
        <w:t>igures</w:t>
      </w:r>
      <w:bookmarkEnd w:id="0"/>
    </w:p>
    <w:p w14:paraId="46904E0B" w14:textId="27D1644A" w:rsidR="00971317" w:rsidRDefault="00000000">
      <w:pPr>
        <w:pStyle w:val="Heading2"/>
        <w:rPr>
          <w:rFonts w:ascii="Times New Roman Regular" w:hAnsi="Times New Roman Regular" w:cs="Times New Roman Regular"/>
          <w:b w:val="0"/>
          <w:bCs w:val="0"/>
        </w:rPr>
      </w:pPr>
      <w:bookmarkStart w:id="1" w:name="_Toc150421809"/>
      <w:r>
        <w:t>Supplementary Figure 1</w:t>
      </w:r>
      <w:r>
        <w:rPr>
          <w:rFonts w:ascii="Times New Roman Regular" w:hAnsi="Times New Roman Regular" w:cs="Times New Roman Regular"/>
        </w:rPr>
        <w:t>：</w:t>
      </w:r>
      <w:r>
        <w:rPr>
          <w:rFonts w:ascii="Times New Roman Regular" w:hAnsi="Times New Roman Regular" w:cs="Times New Roman Regular"/>
          <w:b w:val="0"/>
          <w:bCs w:val="0"/>
        </w:rPr>
        <w:t>Panel-specific confusion matrices for MET amplification detection by tissue NGS in the training cohort. Panels A–E correspond to the five participating NGS panels evaluated in this study.</w:t>
      </w:r>
      <w:r w:rsidR="00D81127">
        <w:rPr>
          <w:rFonts w:ascii="Times New Roman Regular" w:hAnsi="Times New Roman Regular" w:cs="Times New Roman Regular"/>
          <w:b w:val="0"/>
          <w:bCs w:val="0"/>
        </w:rPr>
        <w:t xml:space="preserve"> </w:t>
      </w:r>
      <w:r>
        <w:rPr>
          <w:rFonts w:ascii="Times New Roman Regular" w:hAnsi="Times New Roman Regular" w:cs="Times New Roman Regular"/>
          <w:b w:val="0"/>
          <w:bCs w:val="0"/>
        </w:rPr>
        <w:t>For each of the five tissue NGS panels, MET amplification status was classified using MET GCN cut-off values of 6.55 and compared with FISH-defined MET amplification. This figure provides panel-level detail underlying the integrated performance results shown in the main text.</w:t>
      </w:r>
    </w:p>
    <w:p w14:paraId="290EE6D8" w14:textId="77777777" w:rsidR="00971317" w:rsidRDefault="00000000">
      <w:pPr>
        <w:pStyle w:val="Heading2"/>
      </w:pPr>
      <w:r>
        <w:t>.</w:t>
      </w:r>
      <w:bookmarkEnd w:id="1"/>
    </w:p>
    <w:p w14:paraId="3BBAC70F" w14:textId="77777777" w:rsidR="00971317" w:rsidRDefault="00971317">
      <w:pPr>
        <w:jc w:val="left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07735515" w14:textId="77777777" w:rsidR="00971317" w:rsidRDefault="00000000">
      <w:pPr>
        <w:jc w:val="left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noProof/>
          <w:sz w:val="24"/>
          <w:szCs w:val="24"/>
        </w:rPr>
        <w:drawing>
          <wp:inline distT="0" distB="0" distL="0" distR="0" wp14:anchorId="69451210" wp14:editId="19D2E5AD">
            <wp:extent cx="5939155" cy="3648710"/>
            <wp:effectExtent l="0" t="0" r="4445" b="8890"/>
            <wp:docPr id="4" name="图片 4" descr="C:\Users\12441\Documents\WeChat Files\wxid_fjhkijfvctkj72\FileStorage\Temp\169769881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12441\Documents\WeChat Files\wxid_fjhkijfvctkj72\FileStorage\Temp\16976988111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207" cy="36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B6CE" w14:textId="77777777" w:rsidR="00971317" w:rsidRDefault="00971317">
      <w:pPr>
        <w:rPr>
          <w:rFonts w:ascii="Times New Roman" w:eastAsia="DengXian" w:hAnsi="Times New Roman" w:cs="Times New Roman"/>
          <w:b/>
          <w:sz w:val="24"/>
          <w:szCs w:val="24"/>
        </w:rPr>
      </w:pPr>
    </w:p>
    <w:p w14:paraId="33D8F52C" w14:textId="77777777" w:rsidR="00971317" w:rsidRDefault="00000000">
      <w:pPr>
        <w:rPr>
          <w:rFonts w:ascii="Times New Roman" w:eastAsia="DengXi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szCs w:val="24"/>
        </w:rPr>
        <w:br w:type="page"/>
      </w:r>
    </w:p>
    <w:p w14:paraId="254267E3" w14:textId="77777777" w:rsidR="00971317" w:rsidRDefault="00000000">
      <w:pPr>
        <w:pStyle w:val="Heading2"/>
      </w:pPr>
      <w:bookmarkStart w:id="2" w:name="_Toc150421810"/>
      <w:r>
        <w:rPr>
          <w:rFonts w:hint="eastAsia"/>
        </w:rPr>
        <w:lastRenderedPageBreak/>
        <w:t>Supplementary</w:t>
      </w:r>
      <w:r>
        <w:t xml:space="preserve"> Figure 2</w:t>
      </w:r>
      <w:r>
        <w:rPr>
          <w:rFonts w:hint="eastAsia"/>
        </w:rPr>
        <w:t>：</w:t>
      </w:r>
      <w:bookmarkStart w:id="3" w:name="OLE_LINK3"/>
      <w:r>
        <w:t xml:space="preserve">The identification and performance of optimal cut-off value of </w:t>
      </w:r>
      <w:r>
        <w:rPr>
          <w:i/>
          <w:iCs/>
        </w:rPr>
        <w:t>MET</w:t>
      </w:r>
      <w:r>
        <w:t xml:space="preserve"> GCN by tissue NGS (FISH-MET GCN of 10 as reference)</w:t>
      </w:r>
      <w:bookmarkEnd w:id="2"/>
    </w:p>
    <w:p w14:paraId="7F982D34" w14:textId="77777777" w:rsidR="00971317" w:rsidRDefault="00971317"/>
    <w:p w14:paraId="0C0B1782" w14:textId="77777777" w:rsidR="00971317" w:rsidRDefault="00971317"/>
    <w:bookmarkEnd w:id="3"/>
    <w:p w14:paraId="20919432" w14:textId="77777777" w:rsidR="00971317" w:rsidRDefault="00000000">
      <w:pPr>
        <w:jc w:val="center"/>
        <w:rPr>
          <w:rFonts w:ascii="Times New Roman" w:eastAsia="DengXian" w:hAnsi="Times New Roman" w:cs="Times New Roman"/>
          <w:sz w:val="24"/>
          <w:szCs w:val="24"/>
        </w:rPr>
      </w:pPr>
      <w:r>
        <w:rPr>
          <w:noProof/>
          <w:sz w:val="20"/>
          <w:szCs w:val="21"/>
        </w:rPr>
        <w:drawing>
          <wp:inline distT="0" distB="0" distL="0" distR="0" wp14:anchorId="4AC1ECF9" wp14:editId="0CACDF1B">
            <wp:extent cx="3180080" cy="2986405"/>
            <wp:effectExtent l="0" t="0" r="1270" b="4445"/>
            <wp:docPr id="10342596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59646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6359" cy="30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FDF6" w14:textId="77777777" w:rsidR="00971317" w:rsidRDefault="00000000">
      <w:r>
        <w:br w:type="page"/>
      </w:r>
    </w:p>
    <w:p w14:paraId="6A9177E4" w14:textId="77777777" w:rsidR="00971317" w:rsidRDefault="00000000">
      <w:pPr>
        <w:pStyle w:val="Heading2"/>
        <w:rPr>
          <w:rFonts w:cs="Times New Roman"/>
        </w:rPr>
      </w:pPr>
      <w:bookmarkStart w:id="4" w:name="_Hlk169627366"/>
      <w:r>
        <w:rPr>
          <w:rFonts w:cs="Times New Roman"/>
        </w:rPr>
        <w:lastRenderedPageBreak/>
        <w:t>Supplementary Figure 3</w:t>
      </w:r>
      <w:r>
        <w:rPr>
          <w:rFonts w:cs="Times New Roman" w:hint="eastAsia"/>
        </w:rPr>
        <w:t xml:space="preserve">: </w:t>
      </w:r>
      <w:r>
        <w:rPr>
          <w:rFonts w:cs="Times New Roman"/>
        </w:rPr>
        <w:t xml:space="preserve">The survival benefit analysis of MET-directed therapy under FISH testing (A), with cut-off value of 5 in </w:t>
      </w:r>
      <w:r>
        <w:rPr>
          <w:rFonts w:cs="Times New Roman"/>
          <w:i/>
          <w:iCs/>
        </w:rPr>
        <w:t>MET</w:t>
      </w:r>
      <w:r>
        <w:rPr>
          <w:rFonts w:cs="Times New Roman"/>
        </w:rPr>
        <w:t xml:space="preserve"> GCN under NGS (B) and with cut-off value of 10 under NGS (C). </w:t>
      </w:r>
    </w:p>
    <w:bookmarkEnd w:id="4"/>
    <w:p w14:paraId="69B16880" w14:textId="77777777" w:rsidR="00971317" w:rsidRDefault="00000000">
      <w:r>
        <w:rPr>
          <w:noProof/>
        </w:rPr>
        <w:drawing>
          <wp:inline distT="0" distB="0" distL="114300" distR="114300" wp14:anchorId="5EF7CFB2" wp14:editId="129332F7">
            <wp:extent cx="5422392" cy="5337555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4872" cy="53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EE4F" w14:textId="77777777" w:rsidR="00971317" w:rsidRDefault="00971317"/>
    <w:p w14:paraId="497D378C" w14:textId="77777777" w:rsidR="00971317" w:rsidRDefault="00971317"/>
    <w:p w14:paraId="63C8D072" w14:textId="77777777" w:rsidR="00971317" w:rsidRDefault="00971317"/>
    <w:p w14:paraId="29F19668" w14:textId="77777777" w:rsidR="00971317" w:rsidRDefault="00000000">
      <w:r>
        <w:br w:type="page"/>
      </w:r>
    </w:p>
    <w:p w14:paraId="3423EA53" w14:textId="77777777" w:rsidR="00971317" w:rsidRDefault="00971317">
      <w:pPr>
        <w:sectPr w:rsidR="00971317"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60E1441F" w14:textId="77777777" w:rsidR="00971317" w:rsidRDefault="00000000" w:rsidP="0065468F">
      <w:pPr>
        <w:pStyle w:val="Heading1"/>
        <w:spacing w:line="240" w:lineRule="auto"/>
      </w:pPr>
      <w:bookmarkStart w:id="5" w:name="_Toc150421811"/>
      <w:r>
        <w:rPr>
          <w:rFonts w:hint="eastAsia"/>
        </w:rPr>
        <w:lastRenderedPageBreak/>
        <w:t>Supplementary</w:t>
      </w:r>
      <w:r>
        <w:t xml:space="preserve"> T</w:t>
      </w:r>
      <w:r>
        <w:rPr>
          <w:rFonts w:hint="eastAsia"/>
        </w:rPr>
        <w:t>able</w:t>
      </w:r>
      <w:r>
        <w:t>s</w:t>
      </w:r>
      <w:bookmarkEnd w:id="5"/>
    </w:p>
    <w:p w14:paraId="4A8CAE44" w14:textId="1206359B" w:rsidR="0065468F" w:rsidRPr="0065468F" w:rsidRDefault="00000000" w:rsidP="0065468F">
      <w:pPr>
        <w:pStyle w:val="Heading2"/>
        <w:spacing w:line="240" w:lineRule="auto"/>
        <w:jc w:val="left"/>
        <w:rPr>
          <w:rFonts w:cs="Times New Roman"/>
        </w:rPr>
      </w:pPr>
      <w:bookmarkStart w:id="6" w:name="_Toc150421812"/>
      <w:r w:rsidRPr="0065468F">
        <w:rPr>
          <w:rFonts w:cs="Times New Roman"/>
        </w:rPr>
        <w:t>Supplementary Table 1</w:t>
      </w:r>
      <w:r w:rsidRPr="0065468F">
        <w:rPr>
          <w:rFonts w:cs="Times New Roman"/>
        </w:rPr>
        <w:t>：</w:t>
      </w:r>
      <w:r w:rsidRPr="0065468F">
        <w:rPr>
          <w:rFonts w:cs="Times New Roman"/>
        </w:rPr>
        <w:t xml:space="preserve">Performance with different cut-off value of </w:t>
      </w:r>
      <w:r w:rsidRPr="0065468F">
        <w:rPr>
          <w:rFonts w:cs="Times New Roman"/>
          <w:i/>
          <w:iCs/>
        </w:rPr>
        <w:t>MET</w:t>
      </w:r>
      <w:r w:rsidRPr="0065468F">
        <w:rPr>
          <w:rFonts w:cs="Times New Roman"/>
        </w:rPr>
        <w:t xml:space="preserve"> GCN for</w:t>
      </w:r>
      <w:r w:rsidRPr="0065468F">
        <w:rPr>
          <w:rFonts w:cs="Times New Roman"/>
          <w:i/>
          <w:iCs/>
        </w:rPr>
        <w:t xml:space="preserve"> MET</w:t>
      </w:r>
      <w:r w:rsidRPr="0065468F">
        <w:rPr>
          <w:rFonts w:cs="Times New Roman"/>
        </w:rPr>
        <w:t xml:space="preserve"> amplification detection by integrating with five tissue NGS panels in the training cohort.</w:t>
      </w:r>
      <w:bookmarkEnd w:id="6"/>
    </w:p>
    <w:tbl>
      <w:tblPr>
        <w:tblW w:w="533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246"/>
        <w:gridCol w:w="1245"/>
        <w:gridCol w:w="1137"/>
        <w:gridCol w:w="802"/>
        <w:gridCol w:w="804"/>
        <w:gridCol w:w="1103"/>
        <w:gridCol w:w="806"/>
        <w:gridCol w:w="908"/>
      </w:tblGrid>
      <w:tr w:rsidR="00971317" w14:paraId="66B14906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9744EC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Cut off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FF424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Specificity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49E355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Sensitivity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47065F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70503E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Npv</w:t>
            </w:r>
            <w:proofErr w:type="spellEnd"/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673BE4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Ppv</w:t>
            </w:r>
            <w:proofErr w:type="spellEnd"/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156E82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E151BE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ADB35F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Youden</w:t>
            </w:r>
          </w:p>
        </w:tc>
      </w:tr>
      <w:tr w:rsidR="00971317" w14:paraId="29C18738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4B494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477B1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4B029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AE584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7C9ED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E56C4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789E8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66E26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098F0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</w:tr>
      <w:tr w:rsidR="00971317" w14:paraId="461DCA58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6D2A3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FA372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22E0E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1C095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9E2FD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9DDC4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17E70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06FEF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6F1FA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8</w:t>
            </w:r>
          </w:p>
        </w:tc>
      </w:tr>
      <w:tr w:rsidR="00971317" w14:paraId="3E8A9AAA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E85DC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632E0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EAABE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D2589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9DB39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FF385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2139F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B8D8C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5FFD7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7</w:t>
            </w:r>
          </w:p>
        </w:tc>
      </w:tr>
      <w:tr w:rsidR="00971317" w14:paraId="4D93E573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5C319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E752C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5FB63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DD797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89101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3AF7A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3ABAF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22BF7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18F5A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5</w:t>
            </w:r>
          </w:p>
        </w:tc>
      </w:tr>
      <w:tr w:rsidR="00971317" w14:paraId="591062F8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D63D0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EFFD9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E1B2E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99F2B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01D87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D9E94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D639E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78443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DD97A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3</w:t>
            </w:r>
          </w:p>
        </w:tc>
      </w:tr>
      <w:tr w:rsidR="00971317" w14:paraId="538DA9E2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B1BAD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5A399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5FAA5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15F78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C6244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69912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F2603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619F5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2A3DB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7</w:t>
            </w:r>
          </w:p>
        </w:tc>
      </w:tr>
      <w:tr w:rsidR="00971317" w14:paraId="0EE4A64A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BB233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43905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05F1E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1E655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22917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32B04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A0B8C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DCA9B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67B70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</w:tr>
      <w:tr w:rsidR="00971317" w14:paraId="73F15C12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CC213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2283D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28683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328D5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647B5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DCE93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EB9B5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B2BE2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35D9C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8</w:t>
            </w:r>
          </w:p>
        </w:tc>
      </w:tr>
      <w:tr w:rsidR="00971317" w14:paraId="5B5A2600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660D3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158F0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1D0B8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4F5FC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194DA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C5A22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EB079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8E052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680A2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</w:tr>
      <w:tr w:rsidR="00971317" w14:paraId="5C762BE2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70B1C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62039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30132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5B25C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C4BA4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2BFD9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ACF0C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9E21D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841DB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</w:tr>
      <w:tr w:rsidR="00971317" w14:paraId="5CF85E84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7E74E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57F97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0B315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71876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64C40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C1F8B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6E939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1FDF6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CAD92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4</w:t>
            </w:r>
          </w:p>
        </w:tc>
      </w:tr>
      <w:tr w:rsidR="00971317" w14:paraId="04A3CB5C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4EC92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87461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98BC4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7C5E3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373D1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2EB44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C5FDD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A85EA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44DB7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2</w:t>
            </w:r>
          </w:p>
        </w:tc>
      </w:tr>
      <w:tr w:rsidR="00971317" w14:paraId="738689E3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BD303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EF4C6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52DB8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BC377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A881E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8C8B8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D1A99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64B14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F1779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1</w:t>
            </w:r>
          </w:p>
        </w:tc>
      </w:tr>
      <w:tr w:rsidR="00971317" w14:paraId="71AB683C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64D11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5.92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B609F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AA165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26C80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D409D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8A1C0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62F93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005CD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F5BEF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</w:tr>
      <w:tr w:rsidR="00971317" w14:paraId="15B0EF9D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CABE9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FE2C7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FD0FB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50158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56AB2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F1634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7A0EF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9C8C0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B46C7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8</w:t>
            </w:r>
          </w:p>
        </w:tc>
      </w:tr>
      <w:tr w:rsidR="00971317" w14:paraId="304EDA7B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E5153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6C3EF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B77A7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E21C0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5AB2A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8496A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9419F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B4493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6A411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</w:tr>
      <w:tr w:rsidR="00971317" w14:paraId="7BC53B27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20681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46182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19ECF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A53E5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554B5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37801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39395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59695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2A106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6</w:t>
            </w:r>
          </w:p>
        </w:tc>
      </w:tr>
      <w:tr w:rsidR="00971317" w14:paraId="7CA33F56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7B364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7.97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DE76C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7E4A4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F3D41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1D4C5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060CA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20503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B216E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24D24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4</w:t>
            </w:r>
          </w:p>
        </w:tc>
      </w:tr>
      <w:tr w:rsidR="00971317" w14:paraId="16911E2A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C1AEC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8.63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5A896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569D2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D7750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B1464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E1657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FD3F2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6C56E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4E4A9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3</w:t>
            </w:r>
          </w:p>
        </w:tc>
      </w:tr>
      <w:tr w:rsidR="00971317" w14:paraId="4D69FBB4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3EDC6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2.59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9AC05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D1069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F7CCC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774E3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00C47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7CCD7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E2FA5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AB9B1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2</w:t>
            </w:r>
          </w:p>
        </w:tc>
      </w:tr>
      <w:tr w:rsidR="00971317" w14:paraId="445BE52E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E9F84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9.86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E6144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A5D8D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7B93A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DC63A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E8E74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FD32D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93FD6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6C509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1</w:t>
            </w:r>
          </w:p>
        </w:tc>
      </w:tr>
      <w:tr w:rsidR="00971317" w14:paraId="13DC1D48" w14:textId="77777777" w:rsidTr="00816FB2">
        <w:trPr>
          <w:trHeight w:val="293"/>
          <w:jc w:val="center"/>
        </w:trPr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73DE0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19242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8CF12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0CC1E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4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77BF7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F91E6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1158E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8B46F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2E576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7E5C073A" w14:textId="77777777" w:rsidR="00971317" w:rsidRDefault="00000000">
      <w:pPr>
        <w:jc w:val="left"/>
        <w:rPr>
          <w:rFonts w:ascii="Times New Roman" w:eastAsia="DengXi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DengXian" w:hAnsi="Times New Roman" w:cs="Times New Roman"/>
          <w:bCs/>
          <w:sz w:val="24"/>
          <w:szCs w:val="24"/>
        </w:rPr>
        <w:t>Npv</w:t>
      </w:r>
      <w:proofErr w:type="spellEnd"/>
      <w:r>
        <w:rPr>
          <w:rFonts w:ascii="Times New Roman" w:eastAsia="DengXi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DengXian" w:hAnsi="Times New Roman" w:cs="Times New Roman" w:hint="eastAsia"/>
          <w:bCs/>
          <w:sz w:val="24"/>
          <w:szCs w:val="24"/>
        </w:rPr>
        <w:t>n</w:t>
      </w:r>
      <w:r>
        <w:rPr>
          <w:rFonts w:ascii="Times New Roman" w:eastAsia="DengXian" w:hAnsi="Times New Roman" w:cs="Times New Roman"/>
          <w:bCs/>
          <w:sz w:val="24"/>
          <w:szCs w:val="24"/>
        </w:rPr>
        <w:t>egative predictive value</w:t>
      </w:r>
      <w:r>
        <w:rPr>
          <w:rFonts w:ascii="Times New Roman" w:eastAsia="DengXian" w:hAnsi="Times New Roman" w:cs="Times New Roman" w:hint="eastAsia"/>
          <w:bCs/>
          <w:sz w:val="24"/>
          <w:szCs w:val="24"/>
        </w:rPr>
        <w:t>;</w:t>
      </w:r>
      <w:r>
        <w:rPr>
          <w:rFonts w:ascii="Times New Roman" w:eastAsia="DengXi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DengXian" w:hAnsi="Times New Roman" w:cs="Times New Roman"/>
          <w:bCs/>
          <w:sz w:val="24"/>
          <w:szCs w:val="24"/>
        </w:rPr>
        <w:t>ppv</w:t>
      </w:r>
      <w:proofErr w:type="spellEnd"/>
      <w:r>
        <w:rPr>
          <w:rFonts w:ascii="Times New Roman" w:eastAsia="DengXian" w:hAnsi="Times New Roman" w:cs="Times New Roman"/>
          <w:bCs/>
          <w:sz w:val="24"/>
          <w:szCs w:val="24"/>
        </w:rPr>
        <w:t xml:space="preserve">: positive predictive value. </w:t>
      </w:r>
    </w:p>
    <w:p w14:paraId="6B224301" w14:textId="488EF990" w:rsidR="0065468F" w:rsidRDefault="0065468F">
      <w:pPr>
        <w:jc w:val="left"/>
        <w:rPr>
          <w:rFonts w:ascii="Times New Roman" w:eastAsia="DengXian" w:hAnsi="Times New Roman" w:cs="Times New Roman"/>
          <w:bCs/>
          <w:sz w:val="24"/>
          <w:szCs w:val="24"/>
        </w:rPr>
      </w:pPr>
      <w:r>
        <w:rPr>
          <w:rFonts w:ascii="Times New Roman" w:eastAsia="DengXian" w:hAnsi="Times New Roman" w:cs="Times New Roman"/>
          <w:bCs/>
          <w:sz w:val="24"/>
          <w:szCs w:val="24"/>
        </w:rPr>
        <w:br w:type="page"/>
      </w:r>
    </w:p>
    <w:p w14:paraId="5DBD5AD5" w14:textId="77777777" w:rsidR="0065468F" w:rsidRDefault="0065468F" w:rsidP="0065468F">
      <w:pPr>
        <w:pStyle w:val="Heading2"/>
      </w:pPr>
      <w:bookmarkStart w:id="7" w:name="_Toc150421814"/>
      <w:r>
        <w:rPr>
          <w:rFonts w:hint="eastAsia"/>
        </w:rPr>
        <w:lastRenderedPageBreak/>
        <w:t>Supplementary</w:t>
      </w:r>
      <w:r>
        <w:t xml:space="preserve"> Table </w:t>
      </w:r>
      <w:r>
        <w:rPr>
          <w:rFonts w:hint="eastAsia"/>
        </w:rPr>
        <w:t>2</w:t>
      </w:r>
      <w:r>
        <w:t xml:space="preserve">. The performance of MET amplification detection </w:t>
      </w:r>
      <w:r>
        <w:rPr>
          <w:rFonts w:hint="eastAsia"/>
        </w:rPr>
        <w:t>by</w:t>
      </w:r>
      <w:r>
        <w:t xml:space="preserve"> five tissue NGS panels between MET GCN of 5 </w:t>
      </w:r>
      <w:r>
        <w:rPr>
          <w:rFonts w:hint="eastAsia"/>
        </w:rPr>
        <w:t>and</w:t>
      </w:r>
      <w:r>
        <w:t xml:space="preserve"> 6.55 by NGS</w:t>
      </w:r>
      <w:bookmarkEnd w:id="7"/>
      <w:r>
        <w:t xml:space="preserve"> </w:t>
      </w:r>
    </w:p>
    <w:tbl>
      <w:tblPr>
        <w:tblW w:w="835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243"/>
        <w:gridCol w:w="1256"/>
        <w:gridCol w:w="1458"/>
        <w:gridCol w:w="1243"/>
        <w:gridCol w:w="1256"/>
        <w:gridCol w:w="1136"/>
      </w:tblGrid>
      <w:tr w:rsidR="0065468F" w14:paraId="4F9E5BEA" w14:textId="77777777" w:rsidTr="00A93605">
        <w:trPr>
          <w:trHeight w:val="681"/>
          <w:jc w:val="center"/>
        </w:trPr>
        <w:tc>
          <w:tcPr>
            <w:tcW w:w="925" w:type="dxa"/>
            <w:tcBorders>
              <w:top w:val="single" w:sz="4" w:space="0" w:color="auto"/>
              <w:right w:val="nil"/>
            </w:tcBorders>
            <w:noWrap/>
            <w:vAlign w:val="center"/>
          </w:tcPr>
          <w:p w14:paraId="44528D79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0A2A9B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  <w:t>Cut-off = 5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711595E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  <w:t>Cut-off = 6.55</w:t>
            </w:r>
          </w:p>
        </w:tc>
      </w:tr>
      <w:tr w:rsidR="0065468F" w14:paraId="48CC2D8B" w14:textId="77777777" w:rsidTr="00A93605">
        <w:trPr>
          <w:trHeight w:val="681"/>
          <w:jc w:val="center"/>
        </w:trPr>
        <w:tc>
          <w:tcPr>
            <w:tcW w:w="925" w:type="dxa"/>
            <w:tcBorders>
              <w:bottom w:val="single" w:sz="4" w:space="0" w:color="auto"/>
              <w:right w:val="nil"/>
            </w:tcBorders>
            <w:vAlign w:val="center"/>
          </w:tcPr>
          <w:p w14:paraId="09390803" w14:textId="77777777" w:rsidR="0065468F" w:rsidRDefault="0065468F" w:rsidP="0022739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4"/>
                <w:szCs w:val="24"/>
              </w:rPr>
              <w:t>Panel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BF5130F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ensitivity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E91A97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pecificity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ADDB2A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curac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8BD9898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ensitivity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940438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pecificit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vAlign w:val="center"/>
          </w:tcPr>
          <w:p w14:paraId="75729BB4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ccuracy</w:t>
            </w:r>
          </w:p>
        </w:tc>
      </w:tr>
      <w:tr w:rsidR="0065468F" w14:paraId="643D765E" w14:textId="77777777" w:rsidTr="00A93605">
        <w:trPr>
          <w:trHeight w:val="681"/>
          <w:jc w:val="center"/>
        </w:trPr>
        <w:tc>
          <w:tcPr>
            <w:tcW w:w="925" w:type="dxa"/>
            <w:tcBorders>
              <w:top w:val="single" w:sz="4" w:space="0" w:color="auto"/>
              <w:right w:val="nil"/>
            </w:tcBorders>
            <w:noWrap/>
            <w:vAlign w:val="center"/>
          </w:tcPr>
          <w:p w14:paraId="5BFC0F93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6FEE71B0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00.0%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vAlign w:val="center"/>
          </w:tcPr>
          <w:p w14:paraId="298C4D5F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63.3%</w:t>
            </w:r>
          </w:p>
        </w:tc>
        <w:tc>
          <w:tcPr>
            <w:tcW w:w="1458" w:type="dxa"/>
            <w:tcBorders>
              <w:top w:val="single" w:sz="4" w:space="0" w:color="auto"/>
              <w:right w:val="nil"/>
            </w:tcBorders>
            <w:noWrap/>
            <w:vAlign w:val="center"/>
          </w:tcPr>
          <w:p w14:paraId="068106AA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0.0%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1EE9505F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66.7%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vAlign w:val="center"/>
          </w:tcPr>
          <w:p w14:paraId="77BD1138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1.8%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noWrap/>
            <w:vAlign w:val="center"/>
          </w:tcPr>
          <w:p w14:paraId="2B4A80D7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75.0%</w:t>
            </w:r>
          </w:p>
        </w:tc>
      </w:tr>
      <w:tr w:rsidR="0065468F" w14:paraId="718247E3" w14:textId="77777777" w:rsidTr="00A93605">
        <w:trPr>
          <w:trHeight w:val="681"/>
          <w:jc w:val="center"/>
        </w:trPr>
        <w:tc>
          <w:tcPr>
            <w:tcW w:w="925" w:type="dxa"/>
            <w:tcBorders>
              <w:right w:val="nil"/>
            </w:tcBorders>
            <w:noWrap/>
            <w:vAlign w:val="center"/>
          </w:tcPr>
          <w:p w14:paraId="24F2F22E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14:paraId="1741961F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00.0%</w:t>
            </w:r>
          </w:p>
        </w:tc>
        <w:tc>
          <w:tcPr>
            <w:tcW w:w="1221" w:type="dxa"/>
            <w:noWrap/>
            <w:vAlign w:val="center"/>
          </w:tcPr>
          <w:p w14:paraId="4A28DAB5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75.0%</w:t>
            </w:r>
          </w:p>
        </w:tc>
        <w:tc>
          <w:tcPr>
            <w:tcW w:w="1458" w:type="dxa"/>
            <w:tcBorders>
              <w:right w:val="nil"/>
            </w:tcBorders>
            <w:noWrap/>
            <w:vAlign w:val="center"/>
          </w:tcPr>
          <w:p w14:paraId="1C5B3B7B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5.7%</w:t>
            </w: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14:paraId="73059C79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8.9%</w:t>
            </w:r>
          </w:p>
        </w:tc>
        <w:tc>
          <w:tcPr>
            <w:tcW w:w="1221" w:type="dxa"/>
            <w:noWrap/>
            <w:vAlign w:val="center"/>
          </w:tcPr>
          <w:p w14:paraId="3950B00A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3.3%</w:t>
            </w:r>
          </w:p>
        </w:tc>
        <w:tc>
          <w:tcPr>
            <w:tcW w:w="1111" w:type="dxa"/>
            <w:noWrap/>
            <w:vAlign w:val="center"/>
          </w:tcPr>
          <w:p w14:paraId="677E40A1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5.7%</w:t>
            </w:r>
          </w:p>
        </w:tc>
      </w:tr>
      <w:tr w:rsidR="0065468F" w14:paraId="5A1F8CD0" w14:textId="77777777" w:rsidTr="00A93605">
        <w:trPr>
          <w:trHeight w:val="681"/>
          <w:jc w:val="center"/>
        </w:trPr>
        <w:tc>
          <w:tcPr>
            <w:tcW w:w="925" w:type="dxa"/>
            <w:tcBorders>
              <w:right w:val="nil"/>
            </w:tcBorders>
            <w:noWrap/>
            <w:vAlign w:val="center"/>
          </w:tcPr>
          <w:p w14:paraId="2E0CC2C8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14:paraId="3A993B1D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55.6%</w:t>
            </w:r>
          </w:p>
        </w:tc>
        <w:tc>
          <w:tcPr>
            <w:tcW w:w="1221" w:type="dxa"/>
            <w:noWrap/>
            <w:vAlign w:val="center"/>
          </w:tcPr>
          <w:p w14:paraId="237D93D0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3.3%</w:t>
            </w:r>
          </w:p>
        </w:tc>
        <w:tc>
          <w:tcPr>
            <w:tcW w:w="1458" w:type="dxa"/>
            <w:tcBorders>
              <w:right w:val="nil"/>
            </w:tcBorders>
            <w:noWrap/>
            <w:vAlign w:val="center"/>
          </w:tcPr>
          <w:p w14:paraId="239C68F5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71.4%</w:t>
            </w: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14:paraId="4273430A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33.3%</w:t>
            </w:r>
          </w:p>
        </w:tc>
        <w:tc>
          <w:tcPr>
            <w:tcW w:w="1221" w:type="dxa"/>
            <w:noWrap/>
            <w:vAlign w:val="center"/>
          </w:tcPr>
          <w:p w14:paraId="5ADFADC6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100.0%</w:t>
            </w:r>
          </w:p>
        </w:tc>
        <w:tc>
          <w:tcPr>
            <w:tcW w:w="1111" w:type="dxa"/>
            <w:noWrap/>
            <w:vAlign w:val="center"/>
          </w:tcPr>
          <w:p w14:paraId="521A6849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71.4%</w:t>
            </w:r>
          </w:p>
        </w:tc>
      </w:tr>
      <w:tr w:rsidR="0065468F" w14:paraId="3A85033F" w14:textId="77777777" w:rsidTr="00A93605">
        <w:trPr>
          <w:trHeight w:val="681"/>
          <w:jc w:val="center"/>
        </w:trPr>
        <w:tc>
          <w:tcPr>
            <w:tcW w:w="925" w:type="dxa"/>
            <w:tcBorders>
              <w:right w:val="nil"/>
            </w:tcBorders>
            <w:noWrap/>
            <w:vAlign w:val="center"/>
          </w:tcPr>
          <w:p w14:paraId="0769EEAB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14:paraId="05F5C734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88.9%</w:t>
            </w:r>
          </w:p>
        </w:tc>
        <w:tc>
          <w:tcPr>
            <w:tcW w:w="1221" w:type="dxa"/>
            <w:noWrap/>
            <w:vAlign w:val="center"/>
          </w:tcPr>
          <w:p w14:paraId="40E7C864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75.0%</w:t>
            </w:r>
          </w:p>
        </w:tc>
        <w:tc>
          <w:tcPr>
            <w:tcW w:w="1458" w:type="dxa"/>
            <w:tcBorders>
              <w:right w:val="nil"/>
            </w:tcBorders>
            <w:noWrap/>
            <w:vAlign w:val="center"/>
          </w:tcPr>
          <w:p w14:paraId="16FF8E81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1.0%</w:t>
            </w:r>
          </w:p>
        </w:tc>
        <w:tc>
          <w:tcPr>
            <w:tcW w:w="1209" w:type="dxa"/>
            <w:tcBorders>
              <w:left w:val="nil"/>
            </w:tcBorders>
            <w:noWrap/>
            <w:vAlign w:val="center"/>
          </w:tcPr>
          <w:p w14:paraId="650AAD19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77.8%</w:t>
            </w:r>
          </w:p>
        </w:tc>
        <w:tc>
          <w:tcPr>
            <w:tcW w:w="1221" w:type="dxa"/>
            <w:noWrap/>
            <w:vAlign w:val="center"/>
          </w:tcPr>
          <w:p w14:paraId="659F87CC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3.3%</w:t>
            </w:r>
          </w:p>
        </w:tc>
        <w:tc>
          <w:tcPr>
            <w:tcW w:w="1111" w:type="dxa"/>
            <w:noWrap/>
            <w:vAlign w:val="center"/>
          </w:tcPr>
          <w:p w14:paraId="342996A5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1.0%</w:t>
            </w:r>
          </w:p>
        </w:tc>
      </w:tr>
      <w:tr w:rsidR="0065468F" w14:paraId="7629DEA0" w14:textId="77777777" w:rsidTr="00A93605">
        <w:trPr>
          <w:trHeight w:val="681"/>
          <w:jc w:val="center"/>
        </w:trPr>
        <w:tc>
          <w:tcPr>
            <w:tcW w:w="925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1BDA506B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214BEC1E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100.0%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noWrap/>
            <w:vAlign w:val="center"/>
          </w:tcPr>
          <w:p w14:paraId="78AE0D2B" w14:textId="77777777" w:rsidR="0065468F" w:rsidRDefault="0065468F" w:rsidP="0022739F">
            <w:pPr>
              <w:widowControl/>
              <w:jc w:val="right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75.0%</w:t>
            </w:r>
          </w:p>
        </w:tc>
        <w:tc>
          <w:tcPr>
            <w:tcW w:w="1458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483C1565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5.7%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440D9763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55.6%</w:t>
            </w:r>
          </w:p>
        </w:tc>
        <w:tc>
          <w:tcPr>
            <w:tcW w:w="1221" w:type="dxa"/>
            <w:noWrap/>
            <w:vAlign w:val="center"/>
          </w:tcPr>
          <w:p w14:paraId="587586AF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100.0%</w:t>
            </w:r>
          </w:p>
        </w:tc>
        <w:tc>
          <w:tcPr>
            <w:tcW w:w="1111" w:type="dxa"/>
            <w:noWrap/>
            <w:vAlign w:val="center"/>
          </w:tcPr>
          <w:p w14:paraId="2FBCB99F" w14:textId="77777777" w:rsidR="0065468F" w:rsidRDefault="0065468F" w:rsidP="0022739F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4"/>
                <w:szCs w:val="24"/>
              </w:rPr>
              <w:t>81.0%</w:t>
            </w:r>
          </w:p>
        </w:tc>
      </w:tr>
    </w:tbl>
    <w:p w14:paraId="3F4EA679" w14:textId="77777777" w:rsidR="0065468F" w:rsidRDefault="0065468F" w:rsidP="0065468F">
      <w:pPr>
        <w:jc w:val="left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47553DA8" w14:textId="77777777" w:rsidR="0065468F" w:rsidRDefault="0065468F" w:rsidP="0065468F">
      <w:pPr>
        <w:widowControl/>
        <w:jc w:val="left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2C2B3DBC" w14:textId="77777777" w:rsidR="0065468F" w:rsidRDefault="0065468F" w:rsidP="0065468F">
      <w:pPr>
        <w:jc w:val="left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3008D418" w14:textId="77777777" w:rsidR="0065468F" w:rsidRDefault="0065468F">
      <w:pPr>
        <w:jc w:val="left"/>
        <w:rPr>
          <w:rFonts w:ascii="Times New Roman" w:eastAsia="DengXian" w:hAnsi="Times New Roman" w:cs="Times New Roman"/>
          <w:bCs/>
          <w:sz w:val="24"/>
          <w:szCs w:val="24"/>
        </w:rPr>
      </w:pPr>
    </w:p>
    <w:p w14:paraId="2B8E457E" w14:textId="77777777" w:rsidR="00971317" w:rsidRDefault="00000000">
      <w:r>
        <w:br w:type="page"/>
      </w:r>
    </w:p>
    <w:p w14:paraId="0C0CAB33" w14:textId="4F207165" w:rsidR="00971317" w:rsidRDefault="00000000">
      <w:pPr>
        <w:pStyle w:val="Heading2"/>
        <w:spacing w:line="240" w:lineRule="auto"/>
        <w:jc w:val="left"/>
      </w:pPr>
      <w:bookmarkStart w:id="8" w:name="_Toc150421813"/>
      <w:r>
        <w:rPr>
          <w:rFonts w:hint="eastAsia"/>
        </w:rPr>
        <w:lastRenderedPageBreak/>
        <w:t>Supplementary</w:t>
      </w:r>
      <w:r>
        <w:t xml:space="preserve"> T</w:t>
      </w:r>
      <w:r>
        <w:rPr>
          <w:rFonts w:hint="eastAsia"/>
        </w:rPr>
        <w:t>able</w:t>
      </w:r>
      <w:r>
        <w:t xml:space="preserve"> </w:t>
      </w:r>
      <w:r w:rsidR="0065468F">
        <w:rPr>
          <w:rFonts w:hint="eastAsia"/>
        </w:rPr>
        <w:t>3</w:t>
      </w:r>
      <w:r>
        <w:rPr>
          <w:rFonts w:hint="eastAsia"/>
        </w:rPr>
        <w:t>：</w:t>
      </w:r>
      <w:r>
        <w:t xml:space="preserve">Performance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different</w:t>
      </w:r>
      <w:r>
        <w:t xml:space="preserve"> </w:t>
      </w:r>
      <w:r>
        <w:rPr>
          <w:rFonts w:hint="eastAsia"/>
        </w:rPr>
        <w:t>cut</w:t>
      </w:r>
      <w:r>
        <w:t>-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value</w:t>
      </w:r>
      <w:r>
        <w:t xml:space="preserve"> of </w:t>
      </w:r>
      <w:r>
        <w:rPr>
          <w:i/>
          <w:iCs/>
        </w:rPr>
        <w:t>MET</w:t>
      </w:r>
      <w:r>
        <w:t xml:space="preserve"> GCN for FISH-MET of 10 by integrating with five tissue NGS panels in the training cohort</w:t>
      </w:r>
      <w:r>
        <w:rPr>
          <w:rFonts w:hint="eastAsia"/>
        </w:rPr>
        <w:t>.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154"/>
        <w:gridCol w:w="1154"/>
        <w:gridCol w:w="1055"/>
        <w:gridCol w:w="766"/>
        <w:gridCol w:w="766"/>
        <w:gridCol w:w="1023"/>
        <w:gridCol w:w="700"/>
        <w:gridCol w:w="842"/>
      </w:tblGrid>
      <w:tr w:rsidR="00971317" w14:paraId="60E20D5D" w14:textId="77777777" w:rsidTr="00A93605">
        <w:trPr>
          <w:trHeight w:val="272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D106E6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Cut off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A67A1E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Specificity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4BB283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Sensitivity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B034F4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9061E1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Npv</w:t>
            </w:r>
            <w:proofErr w:type="spellEnd"/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ABCCEB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Ppv</w:t>
            </w:r>
            <w:proofErr w:type="spellEnd"/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852259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278915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66C396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Youden</w:t>
            </w:r>
          </w:p>
        </w:tc>
      </w:tr>
      <w:tr w:rsidR="00971317" w14:paraId="690484FB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27926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8298A8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B3836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C5E38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B5D62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E6886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0B2A7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368CB4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4C527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</w:tr>
      <w:tr w:rsidR="00971317" w14:paraId="47F95132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6E84A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3E3AA9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15793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2D7281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28D0C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DED39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6710A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F6D29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5FA220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6</w:t>
            </w:r>
          </w:p>
        </w:tc>
      </w:tr>
      <w:tr w:rsidR="00971317" w14:paraId="5324608C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ACCA6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208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9DD7FB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79BFC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BF6B4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83FDF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B24E1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6A70A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F711F5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CB666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2</w:t>
            </w:r>
          </w:p>
        </w:tc>
      </w:tr>
      <w:tr w:rsidR="00971317" w14:paraId="37D41A93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598C09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022142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6B590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F436B5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799D9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9F20B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B6E02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C2F41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1A023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19</w:t>
            </w:r>
          </w:p>
        </w:tc>
      </w:tr>
      <w:tr w:rsidR="00971317" w14:paraId="30360917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0C596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CDF89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C6999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FEFC8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2A127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12659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ED1662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495E8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BD4CB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5</w:t>
            </w:r>
          </w:p>
        </w:tc>
      </w:tr>
      <w:tr w:rsidR="00971317" w14:paraId="3AE9BAA2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0778B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DAE072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5434E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7DAF4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DB9DCD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5AA1E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01639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E57A2A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307BCF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1</w:t>
            </w:r>
          </w:p>
        </w:tc>
      </w:tr>
      <w:tr w:rsidR="00971317" w14:paraId="5D0859D0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A99D5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D05C6D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A9A40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05B74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A54A40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25E28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4705F9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60FD1B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ED133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8</w:t>
            </w:r>
          </w:p>
        </w:tc>
      </w:tr>
      <w:tr w:rsidR="00971317" w14:paraId="34F2406A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6A590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EE7356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F920B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E68D3F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98692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006960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B7098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F5383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7B5ED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4</w:t>
            </w:r>
          </w:p>
        </w:tc>
      </w:tr>
      <w:tr w:rsidR="00971317" w14:paraId="02713CCB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C9DE1F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F2E18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C2CA3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D569F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04F007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D1F05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DFDC69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BB792C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86978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</w:tr>
      <w:tr w:rsidR="00971317" w14:paraId="75665236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D35E42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7F878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7F86E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6760F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FF2EF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9BA31D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16089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353CD9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02D9B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6</w:t>
            </w:r>
          </w:p>
        </w:tc>
      </w:tr>
      <w:tr w:rsidR="00971317" w14:paraId="380442DC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6CC59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4E457B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05F40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70783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C048D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B84EA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AE4CF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CC442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B604A0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36</w:t>
            </w:r>
          </w:p>
        </w:tc>
      </w:tr>
      <w:tr w:rsidR="00971317" w14:paraId="2D6CBCA4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685CFC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82028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A7D61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CC795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588BD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F8E97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B21E6A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998B3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7FEB2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3</w:t>
            </w:r>
          </w:p>
        </w:tc>
      </w:tr>
      <w:tr w:rsidR="00971317" w14:paraId="20DAADBE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8D9D0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6CDA08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955C5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03B5D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63E33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A10238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2F992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13665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49735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9</w:t>
            </w:r>
          </w:p>
        </w:tc>
      </w:tr>
      <w:tr w:rsidR="00971317" w14:paraId="2430D386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048236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5.92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82BD9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AF68C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52666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2EDF9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D44BF2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67364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9B2C1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EF6914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5</w:t>
            </w:r>
          </w:p>
        </w:tc>
      </w:tr>
      <w:tr w:rsidR="00971317" w14:paraId="37630394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02F770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F5F5A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DCC9C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E369B0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E7635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ADAF91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92C43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7D67B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0192A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1</w:t>
            </w:r>
          </w:p>
        </w:tc>
      </w:tr>
      <w:tr w:rsidR="00971317" w14:paraId="65FAAF54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8D1D7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B0D3E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BECF4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123198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97537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69ECF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CB5E61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4949C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B9FA14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8</w:t>
            </w:r>
          </w:p>
        </w:tc>
      </w:tr>
      <w:tr w:rsidR="00971317" w14:paraId="212C3244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250C7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5D3BF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D1D4F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CE49D3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6F2BE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8F330B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4A12F2E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9BC8D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756EE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8</w:t>
            </w:r>
          </w:p>
        </w:tc>
      </w:tr>
      <w:tr w:rsidR="00971317" w14:paraId="266A62F7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9123D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7.97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18870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6002F6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026FD1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2C885E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C5658D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D5B76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E8D6F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8B633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54</w:t>
            </w:r>
          </w:p>
        </w:tc>
      </w:tr>
      <w:tr w:rsidR="00971317" w14:paraId="2B2426DE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636EB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8.63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9BBCF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8AD696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FB1A98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DC1655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F5A083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F9C34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C5557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6C3B1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60</w:t>
            </w:r>
          </w:p>
        </w:tc>
      </w:tr>
      <w:tr w:rsidR="00971317" w14:paraId="67E6262B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F3E4F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2.59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A4D60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B326F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EA2DC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EEA8AD9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DD8E1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A0A10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94D9A5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27334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40</w:t>
            </w:r>
          </w:p>
        </w:tc>
      </w:tr>
      <w:tr w:rsidR="00971317" w14:paraId="3C3B69BF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532C7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9.86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DEB4B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2C6B8C2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AA956A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732BA0F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018A4E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7BB28C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7D834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21C2D0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20</w:t>
            </w:r>
          </w:p>
        </w:tc>
      </w:tr>
      <w:tr w:rsidR="00971317" w14:paraId="1029D650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E54A97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F61558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B9DA604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F6A127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910366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3C3CAB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F03315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E460A1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55BDC93" w14:textId="77777777" w:rsidR="00971317" w:rsidRDefault="00000000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0.00</w:t>
            </w:r>
          </w:p>
        </w:tc>
      </w:tr>
      <w:tr w:rsidR="00971317" w14:paraId="4FF5CEE6" w14:textId="77777777" w:rsidTr="00A93605">
        <w:trPr>
          <w:trHeight w:val="145"/>
        </w:trPr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00F658C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B78553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829658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CE9BF6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421F14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AF45FD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B1CE131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F7C607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574E158" w14:textId="77777777" w:rsidR="00971317" w:rsidRDefault="00971317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</w:tr>
    </w:tbl>
    <w:p w14:paraId="240F36E8" w14:textId="77777777" w:rsidR="00971317" w:rsidRDefault="00000000">
      <w:pPr>
        <w:jc w:val="left"/>
        <w:rPr>
          <w:rFonts w:ascii="Times New Roman" w:eastAsia="DengXi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DengXian" w:hAnsi="Times New Roman" w:cs="Times New Roman"/>
          <w:bCs/>
          <w:sz w:val="24"/>
          <w:szCs w:val="24"/>
        </w:rPr>
        <w:t>Npv</w:t>
      </w:r>
      <w:proofErr w:type="spellEnd"/>
      <w:r>
        <w:rPr>
          <w:rFonts w:ascii="Times New Roman" w:eastAsia="DengXi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DengXian" w:hAnsi="Times New Roman" w:cs="Times New Roman" w:hint="eastAsia"/>
          <w:bCs/>
          <w:sz w:val="24"/>
          <w:szCs w:val="24"/>
        </w:rPr>
        <w:t>n</w:t>
      </w:r>
      <w:r>
        <w:rPr>
          <w:rFonts w:ascii="Times New Roman" w:eastAsia="DengXian" w:hAnsi="Times New Roman" w:cs="Times New Roman"/>
          <w:bCs/>
          <w:sz w:val="24"/>
          <w:szCs w:val="24"/>
        </w:rPr>
        <w:t>egative predictive value</w:t>
      </w:r>
      <w:r>
        <w:rPr>
          <w:rFonts w:ascii="Times New Roman" w:eastAsia="DengXian" w:hAnsi="Times New Roman" w:cs="Times New Roman" w:hint="eastAsia"/>
          <w:bCs/>
          <w:sz w:val="24"/>
          <w:szCs w:val="24"/>
        </w:rPr>
        <w:t>;</w:t>
      </w:r>
      <w:r>
        <w:rPr>
          <w:rFonts w:ascii="Times New Roman" w:eastAsia="DengXi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DengXian" w:hAnsi="Times New Roman" w:cs="Times New Roman"/>
          <w:bCs/>
          <w:sz w:val="24"/>
          <w:szCs w:val="24"/>
        </w:rPr>
        <w:t>ppv</w:t>
      </w:r>
      <w:proofErr w:type="spellEnd"/>
      <w:r>
        <w:rPr>
          <w:rFonts w:ascii="Times New Roman" w:eastAsia="DengXian" w:hAnsi="Times New Roman" w:cs="Times New Roman"/>
          <w:bCs/>
          <w:sz w:val="24"/>
          <w:szCs w:val="24"/>
        </w:rPr>
        <w:t xml:space="preserve">: positive predictive value. </w:t>
      </w:r>
    </w:p>
    <w:p w14:paraId="76BA2497" w14:textId="4287D86B" w:rsidR="00971317" w:rsidRDefault="00971317">
      <w:pPr>
        <w:jc w:val="left"/>
        <w:rPr>
          <w:rFonts w:ascii="Times New Roman" w:eastAsia="DengXian" w:hAnsi="Times New Roman" w:cs="Times New Roman"/>
          <w:b/>
          <w:sz w:val="24"/>
          <w:szCs w:val="24"/>
        </w:rPr>
      </w:pPr>
    </w:p>
    <w:sectPr w:rsidR="0097131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5FA5" w14:textId="77777777" w:rsidR="002670E5" w:rsidRDefault="002670E5" w:rsidP="00C6784C">
      <w:r>
        <w:separator/>
      </w:r>
    </w:p>
  </w:endnote>
  <w:endnote w:type="continuationSeparator" w:id="0">
    <w:p w14:paraId="56B66D1D" w14:textId="77777777" w:rsidR="002670E5" w:rsidRDefault="002670E5" w:rsidP="00C6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3F54" w14:textId="5F833AD6" w:rsidR="00C6784C" w:rsidRDefault="00C67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75023A" wp14:editId="7BA18D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2602599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D0414" w14:textId="69F27138" w:rsidR="00C6784C" w:rsidRPr="00C6784C" w:rsidRDefault="00C6784C" w:rsidP="00C6784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6784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502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0DD0414" w14:textId="69F27138" w:rsidR="00C6784C" w:rsidRPr="00C6784C" w:rsidRDefault="00C6784C" w:rsidP="00C6784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6784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DE1D" w14:textId="3DD761F5" w:rsidR="00C6784C" w:rsidRDefault="00C67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D5C5C1" wp14:editId="1FB576AD">
              <wp:simplePos x="1143000" y="99345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8392497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12AEB" w14:textId="19D86831" w:rsidR="00C6784C" w:rsidRPr="00C6784C" w:rsidRDefault="00C6784C" w:rsidP="00C6784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6784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C5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A012AEB" w14:textId="19D86831" w:rsidR="00C6784C" w:rsidRPr="00C6784C" w:rsidRDefault="00C6784C" w:rsidP="00C6784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6784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7A2F" w14:textId="1F0CA07E" w:rsidR="00C6784C" w:rsidRDefault="00C67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75CDD3" wp14:editId="71C06C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36928250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A885C" w14:textId="046DF8FB" w:rsidR="00C6784C" w:rsidRPr="00C6784C" w:rsidRDefault="00C6784C" w:rsidP="00C6784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6784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5C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59A885C" w14:textId="046DF8FB" w:rsidR="00C6784C" w:rsidRPr="00C6784C" w:rsidRDefault="00C6784C" w:rsidP="00C6784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6784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4807" w14:textId="77777777" w:rsidR="002670E5" w:rsidRDefault="002670E5" w:rsidP="00C6784C">
      <w:r>
        <w:separator/>
      </w:r>
    </w:p>
  </w:footnote>
  <w:footnote w:type="continuationSeparator" w:id="0">
    <w:p w14:paraId="0179E3F4" w14:textId="77777777" w:rsidR="002670E5" w:rsidRDefault="002670E5" w:rsidP="00C67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mMzc2NTEzZjE2OTJlZGZiYWM3MmNjNWVjY2VmNzkifQ=="/>
  </w:docVars>
  <w:rsids>
    <w:rsidRoot w:val="0060072E"/>
    <w:rsid w:val="000826DD"/>
    <w:rsid w:val="000A47A9"/>
    <w:rsid w:val="000B0B1A"/>
    <w:rsid w:val="00117409"/>
    <w:rsid w:val="001A5289"/>
    <w:rsid w:val="001C1F83"/>
    <w:rsid w:val="001E64A7"/>
    <w:rsid w:val="002147EF"/>
    <w:rsid w:val="0021560D"/>
    <w:rsid w:val="002670E5"/>
    <w:rsid w:val="0029285B"/>
    <w:rsid w:val="00297D86"/>
    <w:rsid w:val="00337782"/>
    <w:rsid w:val="003800F0"/>
    <w:rsid w:val="003D6ADC"/>
    <w:rsid w:val="00443F2F"/>
    <w:rsid w:val="004513F8"/>
    <w:rsid w:val="00473C35"/>
    <w:rsid w:val="00501FE7"/>
    <w:rsid w:val="00522AC1"/>
    <w:rsid w:val="005B3322"/>
    <w:rsid w:val="005D1472"/>
    <w:rsid w:val="0060072E"/>
    <w:rsid w:val="00602C66"/>
    <w:rsid w:val="0065468F"/>
    <w:rsid w:val="0075216A"/>
    <w:rsid w:val="00816FB2"/>
    <w:rsid w:val="00830D93"/>
    <w:rsid w:val="008C5994"/>
    <w:rsid w:val="0091786D"/>
    <w:rsid w:val="00920725"/>
    <w:rsid w:val="00920F71"/>
    <w:rsid w:val="00964A26"/>
    <w:rsid w:val="00966205"/>
    <w:rsid w:val="00971317"/>
    <w:rsid w:val="009E72BE"/>
    <w:rsid w:val="00A542D4"/>
    <w:rsid w:val="00A93605"/>
    <w:rsid w:val="00BF0D07"/>
    <w:rsid w:val="00C15693"/>
    <w:rsid w:val="00C53EAA"/>
    <w:rsid w:val="00C6784C"/>
    <w:rsid w:val="00C953B6"/>
    <w:rsid w:val="00CA284E"/>
    <w:rsid w:val="00CB247C"/>
    <w:rsid w:val="00CD3BEE"/>
    <w:rsid w:val="00D37F61"/>
    <w:rsid w:val="00D41410"/>
    <w:rsid w:val="00D65EFD"/>
    <w:rsid w:val="00D75FA3"/>
    <w:rsid w:val="00D81127"/>
    <w:rsid w:val="00DA7866"/>
    <w:rsid w:val="00DB363C"/>
    <w:rsid w:val="00E24B11"/>
    <w:rsid w:val="00EE712A"/>
    <w:rsid w:val="00EF015C"/>
    <w:rsid w:val="00F216B7"/>
    <w:rsid w:val="00F238ED"/>
    <w:rsid w:val="00F8132B"/>
    <w:rsid w:val="00F85D36"/>
    <w:rsid w:val="00F9655F"/>
    <w:rsid w:val="00FC3F96"/>
    <w:rsid w:val="01E01C03"/>
    <w:rsid w:val="06996F25"/>
    <w:rsid w:val="096B1B0E"/>
    <w:rsid w:val="11CE23C8"/>
    <w:rsid w:val="1848439A"/>
    <w:rsid w:val="1FB07463"/>
    <w:rsid w:val="23E74081"/>
    <w:rsid w:val="2AB949A8"/>
    <w:rsid w:val="2AFF3A4C"/>
    <w:rsid w:val="2F3A598B"/>
    <w:rsid w:val="33D50282"/>
    <w:rsid w:val="5D24554B"/>
    <w:rsid w:val="64A86918"/>
    <w:rsid w:val="67D8435E"/>
    <w:rsid w:val="69452BD2"/>
    <w:rsid w:val="76397D18"/>
    <w:rsid w:val="A67D57FD"/>
    <w:rsid w:val="BD4B4A92"/>
    <w:rsid w:val="DCB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3A39"/>
  <w15:docId w15:val="{6D38F4BA-D49A-0547-B9B6-ECA15076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 w:after="120" w:line="360" w:lineRule="auto"/>
      <w:outlineLvl w:val="0"/>
    </w:pPr>
    <w:rPr>
      <w:rFonts w:ascii="Times New Roman" w:hAnsi="Times New Roman"/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DengXian" w:eastAsia="DengXian" w:hAnsi="DengXi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inorEastAsia" w:cstheme="minorBidi"/>
      <w:b/>
      <w:bCs/>
      <w:kern w:val="44"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sz w:val="24"/>
      <w:szCs w:val="3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Revision">
    <w:name w:val="Revision"/>
    <w:hidden/>
    <w:uiPriority w:val="99"/>
    <w:unhideWhenUsed/>
    <w:rsid w:val="00D8112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AA122324-F1DD-44A4-887F-59838ABB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siyang</dc:creator>
  <cp:lastModifiedBy>Shaw, Grace</cp:lastModifiedBy>
  <cp:revision>4</cp:revision>
  <cp:lastPrinted>2023-10-24T17:47:00Z</cp:lastPrinted>
  <dcterms:created xsi:type="dcterms:W3CDTF">2026-04-22T23:51:00Z</dcterms:created>
  <dcterms:modified xsi:type="dcterms:W3CDTF">2026-04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2BD50315E5FA27056459E369F3C9E938_43</vt:lpwstr>
  </property>
  <property fmtid="{D5CDD505-2E9C-101B-9397-08002B2CF9AE}" pid="4" name="KSOTemplateDocerSaveRecord">
    <vt:lpwstr>eyJoZGlkIjoiODhkNGRhZWU5YmQ3NWQ4ZmRmZTc4OTk3MzUwZGU4Y2UiLCJ1c2VySWQiOiI0NTA3NDgwMzQifQ==</vt:lpwstr>
  </property>
  <property fmtid="{D5CDD505-2E9C-101B-9397-08002B2CF9AE}" pid="5" name="ClassificationContentMarkingFooterShapeIds">
    <vt:lpwstr>1602cdc6,5af54f0d,22cdfcee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6-04-22T23:51:44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7a036480-d165-46fb-b987-fd9dc57916be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